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D79C" w14:textId="22F15757" w:rsidR="00E219F0" w:rsidRDefault="00E219F0" w:rsidP="00E219F0">
      <w:pPr>
        <w:spacing w:after="0" w:line="240" w:lineRule="auto"/>
        <w:ind w:left="11664" w:firstLine="1296"/>
        <w:jc w:val="center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1FB06A97" wp14:editId="3086422D">
            <wp:extent cx="1266825" cy="41910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217F" w14:textId="406B4549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36BD2180" w14:textId="77777777" w:rsidR="005C648F" w:rsidRPr="005D47B2" w:rsidRDefault="005D47B2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1527"/>
        <w:gridCol w:w="492"/>
        <w:gridCol w:w="1777"/>
        <w:gridCol w:w="1275"/>
        <w:gridCol w:w="513"/>
        <w:gridCol w:w="620"/>
        <w:gridCol w:w="1095"/>
        <w:gridCol w:w="1439"/>
        <w:gridCol w:w="845"/>
        <w:gridCol w:w="570"/>
        <w:gridCol w:w="21"/>
        <w:gridCol w:w="1958"/>
        <w:gridCol w:w="2551"/>
        <w:gridCol w:w="122"/>
      </w:tblGrid>
      <w:tr w:rsidR="00AD0696" w:rsidRPr="00AD0696" w14:paraId="42D3A824" w14:textId="77777777" w:rsidTr="001F7BE3">
        <w:trPr>
          <w:gridAfter w:val="1"/>
          <w:wAfter w:w="41" w:type="pct"/>
          <w:trHeight w:val="43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A584E" w14:textId="77777777" w:rsidR="001F7BE3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78BA8F5A" w14:textId="6A859678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597F" w14:textId="0FA6C711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</w:t>
            </w:r>
            <w:r w:rsidR="00FE62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D5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22E6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8928" w14:textId="3FFB0F49" w:rsidR="00AD0696" w:rsidRPr="00AD0696" w:rsidRDefault="001D1D22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6E76" w14:textId="5E3377A4" w:rsidR="00AD0696" w:rsidRPr="00AD0696" w:rsidRDefault="00BD5ADF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AB „Kiwa Inspecta“ kontaktin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+370-630-005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hyperlink r:id="rId12" w:history="1">
              <w:r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eastAsia="lt-LT"/>
                </w:rPr>
                <w:t>egidijus.kugelis@kiwa.com</w:t>
              </w:r>
            </w:hyperlink>
          </w:p>
        </w:tc>
      </w:tr>
      <w:tr w:rsidR="00AD0696" w:rsidRPr="00AD0696" w14:paraId="3A946786" w14:textId="77777777" w:rsidTr="001F7BE3">
        <w:trPr>
          <w:gridAfter w:val="1"/>
          <w:wAfter w:w="41" w:type="pct"/>
          <w:trHeight w:val="108"/>
        </w:trPr>
        <w:tc>
          <w:tcPr>
            <w:tcW w:w="4959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CE64FE8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0696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1F7BE3" w:rsidRPr="00AD0696" w14:paraId="008F9289" w14:textId="77777777" w:rsidTr="001F7BE3">
        <w:trPr>
          <w:gridBefore w:val="1"/>
          <w:gridAfter w:val="1"/>
          <w:wBefore w:w="9" w:type="pct"/>
          <w:wAfter w:w="41" w:type="pct"/>
          <w:trHeight w:val="430"/>
        </w:trPr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8ACE86" w14:textId="0FAB12B8" w:rsidR="001F7BE3" w:rsidRPr="00AD0696" w:rsidRDefault="001F7BE3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 duomenys: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1B5D6" w14:textId="77777777" w:rsidR="001F7BE3" w:rsidRPr="00AD0696" w:rsidRDefault="001F7BE3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98D55" w14:textId="77777777" w:rsidR="001F7BE3" w:rsidRPr="00AD0696" w:rsidRDefault="001F7BE3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FF7BC" w14:textId="77777777" w:rsidR="001F7BE3" w:rsidRPr="00AD0696" w:rsidRDefault="001F7BE3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696" w:rsidRPr="00AD0696" w14:paraId="53D1F4E2" w14:textId="77777777" w:rsidTr="001F7BE3">
        <w:trPr>
          <w:gridBefore w:val="1"/>
          <w:gridAfter w:val="1"/>
          <w:wBefore w:w="9" w:type="pct"/>
          <w:wAfter w:w="41" w:type="pct"/>
          <w:trHeight w:val="405"/>
        </w:trPr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53DD4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05D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6A9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05DE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D0696" w:rsidRPr="00AD0696" w14:paraId="62F90820" w14:textId="77777777" w:rsidTr="001F7BE3">
        <w:trPr>
          <w:gridBefore w:val="1"/>
          <w:gridAfter w:val="1"/>
          <w:wBefore w:w="9" w:type="pct"/>
          <w:wAfter w:w="41" w:type="pct"/>
          <w:trHeight w:val="396"/>
        </w:trPr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C56C5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4689A725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FA4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151" w14:textId="2519A25B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034F48FF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2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0694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AD0696" w:rsidRPr="00AD0696" w14:paraId="202992F5" w14:textId="77777777" w:rsidTr="001F7BE3">
        <w:trPr>
          <w:gridBefore w:val="1"/>
          <w:gridAfter w:val="1"/>
          <w:wBefore w:w="9" w:type="pct"/>
          <w:wAfter w:w="41" w:type="pct"/>
          <w:trHeight w:val="415"/>
        </w:trPr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9927D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773D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30FB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F482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0B93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D30E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D0696" w:rsidRPr="00AD0696" w14:paraId="7AA81EFF" w14:textId="77777777" w:rsidTr="001F7BE3">
        <w:trPr>
          <w:gridBefore w:val="1"/>
          <w:gridAfter w:val="1"/>
          <w:wBefore w:w="9" w:type="pct"/>
          <w:wAfter w:w="41" w:type="pct"/>
          <w:trHeight w:val="70"/>
        </w:trPr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F796CB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0E920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C425F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B16DF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9331E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AD207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D0696" w:rsidRPr="00AD0696" w14:paraId="0CAF2146" w14:textId="77777777" w:rsidTr="001F7BE3">
        <w:trPr>
          <w:gridBefore w:val="1"/>
          <w:gridAfter w:val="1"/>
          <w:wBefore w:w="9" w:type="pct"/>
          <w:wAfter w:w="41" w:type="pct"/>
          <w:trHeight w:val="415"/>
        </w:trPr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A0F48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E8ED55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CE37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E2E1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B5D8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CB9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3319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D0696" w:rsidRPr="00AD0696" w14:paraId="28D78E1D" w14:textId="77777777" w:rsidTr="00B77E00">
        <w:trPr>
          <w:gridBefore w:val="1"/>
          <w:wBefore w:w="9" w:type="pct"/>
          <w:trHeight w:val="3329"/>
        </w:trPr>
        <w:tc>
          <w:tcPr>
            <w:tcW w:w="499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59C3014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3ED4B34" w14:textId="77777777" w:rsidR="00AD0696" w:rsidRPr="00AD0696" w:rsidRDefault="00AD0696" w:rsidP="00AD06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AD069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gzaminuojamo energetikos darbuotojo duomenys:</w:t>
            </w:r>
          </w:p>
          <w:p w14:paraId="016ADEDD" w14:textId="77777777" w:rsidR="00AD0696" w:rsidRPr="00AD0696" w:rsidRDefault="00AD0696" w:rsidP="00AD06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  <w:tbl>
            <w:tblPr>
              <w:tblW w:w="14684" w:type="dxa"/>
              <w:tblInd w:w="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"/>
              <w:gridCol w:w="2969"/>
              <w:gridCol w:w="2241"/>
              <w:gridCol w:w="1134"/>
              <w:gridCol w:w="1278"/>
              <w:gridCol w:w="2126"/>
              <w:gridCol w:w="852"/>
              <w:gridCol w:w="1559"/>
              <w:gridCol w:w="1524"/>
            </w:tblGrid>
            <w:tr w:rsidR="00AD0696" w:rsidRPr="00AD0696" w14:paraId="492D7AB9" w14:textId="77777777" w:rsidTr="00AD0696">
              <w:trPr>
                <w:trHeight w:val="260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47702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rdas, pavardė: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686CE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E749C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Gimimo data </w:t>
                  </w:r>
                </w:p>
                <w:p w14:paraId="79FC7489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metai, mėnuo, diena)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FB350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EF488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šsilavinimas:</w:t>
                  </w:r>
                </w:p>
              </w:tc>
              <w:tc>
                <w:tcPr>
                  <w:tcW w:w="10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7D189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E3D3A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arbo stažas energetikos srityje: 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FA659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.</w:t>
                  </w:r>
                </w:p>
              </w:tc>
            </w:tr>
            <w:tr w:rsidR="00AD0696" w:rsidRPr="00AD0696" w14:paraId="106DBFCC" w14:textId="77777777" w:rsidTr="00AD0696">
              <w:trPr>
                <w:trHeight w:val="441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9F59A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resas: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01274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0A935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2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elefono numeris</w:t>
                  </w:r>
                </w:p>
              </w:tc>
              <w:tc>
                <w:tcPr>
                  <w:tcW w:w="8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83183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077EF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El.p. </w:t>
                  </w:r>
                </w:p>
              </w:tc>
              <w:tc>
                <w:tcPr>
                  <w:tcW w:w="13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5E3B7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D63A031" w14:textId="77777777" w:rsidR="00AD0696" w:rsidRPr="00AD0696" w:rsidRDefault="00AD0696" w:rsidP="00AD06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p w14:paraId="520562A6" w14:textId="77777777" w:rsidR="00AD0696" w:rsidRPr="00AD0696" w:rsidRDefault="00AD0696" w:rsidP="00AD06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D069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Veikla, susijusi su atestuojama sritimi ir kvalifikacijos tobulinimu:</w:t>
            </w:r>
          </w:p>
          <w:p w14:paraId="33A654E5" w14:textId="77777777" w:rsidR="00AD0696" w:rsidRPr="00AD0696" w:rsidRDefault="00AD0696" w:rsidP="00AD06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tbl>
            <w:tblPr>
              <w:tblW w:w="14966" w:type="dxa"/>
              <w:tblInd w:w="2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2410"/>
              <w:gridCol w:w="5359"/>
              <w:gridCol w:w="4647"/>
              <w:gridCol w:w="282"/>
            </w:tblGrid>
            <w:tr w:rsidR="00AD0696" w:rsidRPr="00AD0696" w14:paraId="3A04B0B0" w14:textId="77777777" w:rsidTr="004B0947">
              <w:trPr>
                <w:gridAfter w:val="1"/>
                <w:wAfter w:w="282" w:type="dxa"/>
                <w:cantSplit/>
                <w:trHeight w:val="450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F139FD3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Nuo 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EE711D4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ki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1A3EA5B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arbovietės pavadinimas</w:t>
                  </w:r>
                </w:p>
              </w:tc>
              <w:tc>
                <w:tcPr>
                  <w:tcW w:w="53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8624DC0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areigos ir atliekama veikla</w:t>
                  </w:r>
                </w:p>
              </w:tc>
              <w:tc>
                <w:tcPr>
                  <w:tcW w:w="46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4D6411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šklausytas valandų skaičius kvalifikacijos tobulinimui (pildoma, esant periodinei atestavimo rūšiai)</w:t>
                  </w:r>
                </w:p>
              </w:tc>
            </w:tr>
            <w:tr w:rsidR="00AD0696" w:rsidRPr="00AD0696" w14:paraId="4A1C20DC" w14:textId="77777777" w:rsidTr="004B0947">
              <w:trPr>
                <w:gridAfter w:val="1"/>
                <w:wAfter w:w="282" w:type="dxa"/>
                <w:trHeight w:val="404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FB1D43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9E7E91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6A3162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0FF532A1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47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CA3FC8A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.</w:t>
                  </w:r>
                </w:p>
              </w:tc>
            </w:tr>
            <w:tr w:rsidR="00AD0696" w:rsidRPr="00AD0696" w14:paraId="37196621" w14:textId="77777777" w:rsidTr="00B77E00">
              <w:trPr>
                <w:trHeight w:val="231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2572E3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BB53593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D50A58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34FA7F74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8F84270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14:paraId="646FD69A" w14:textId="77777777" w:rsidR="00AD0696" w:rsidRPr="00AD0696" w:rsidRDefault="00AD0696" w:rsidP="00AD06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  <w:p w14:paraId="3188D140" w14:textId="77777777" w:rsidR="00AD0696" w:rsidRPr="00AD0696" w:rsidRDefault="00AD0696" w:rsidP="00AD06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AD069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ŠILUMOS ĮRENGINIŲ EKSPLOATAVIMO SRITIS</w:t>
            </w:r>
          </w:p>
          <w:p w14:paraId="68D04F07" w14:textId="77777777" w:rsidR="00AD0696" w:rsidRPr="00AD0696" w:rsidRDefault="00AD0696" w:rsidP="00AD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ažymėkite X reikalingus laukelius</w:t>
            </w:r>
          </w:p>
          <w:tbl>
            <w:tblPr>
              <w:tblW w:w="14707" w:type="dxa"/>
              <w:tblLayout w:type="fixed"/>
              <w:tblLook w:val="04A0" w:firstRow="1" w:lastRow="0" w:firstColumn="1" w:lastColumn="0" w:noHBand="0" w:noVBand="1"/>
            </w:tblPr>
            <w:tblGrid>
              <w:gridCol w:w="3793"/>
              <w:gridCol w:w="1559"/>
              <w:gridCol w:w="1417"/>
              <w:gridCol w:w="2694"/>
              <w:gridCol w:w="3685"/>
              <w:gridCol w:w="1559"/>
            </w:tblGrid>
            <w:tr w:rsidR="00AD0696" w:rsidRPr="00AD0696" w14:paraId="0B4238C1" w14:textId="77777777" w:rsidTr="004C7E17">
              <w:trPr>
                <w:trHeight w:val="1161"/>
              </w:trPr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A74A406" w14:textId="77777777" w:rsidR="00AD0696" w:rsidRPr="00AD0696" w:rsidRDefault="00AD0696" w:rsidP="00AD0696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nergetikos darbuotojų kategori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7C543EA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Šilumos įrenginių galia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5CB114B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Šilumos įrenginių slėgis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A63474F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Šilumos tinklų parametrai 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DB36C1A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sritis ir suteikiamos teisės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70972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rūšis</w:t>
                  </w:r>
                </w:p>
              </w:tc>
            </w:tr>
            <w:tr w:rsidR="00AD0696" w:rsidRPr="00AD0696" w14:paraId="5CCB4958" w14:textId="77777777" w:rsidTr="004C7E17">
              <w:trPr>
                <w:trHeight w:val="282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7EB88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Energetikos įmonių, eksploatuojančių šilumos įrenginius, vadovai, filialų vadovai ar jų įgalioti asmenys, atsakingi už šilumos įrenginių</w:t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vertAlign w:val="superscript"/>
                      <w:lang w:eastAsia="ar-SA"/>
                    </w:rPr>
                    <w:t xml:space="preserve"> </w:t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eksploatavimo organizavimą įmonėj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3625A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10 MW</w:t>
                  </w:r>
                </w:p>
                <w:p w14:paraId="2AC0D50A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ir daugiau 10 M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998E7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1,4 MPa</w:t>
                  </w:r>
                </w:p>
                <w:p w14:paraId="652BBF91" w14:textId="3D940109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4,0 M</w:t>
                  </w:r>
                  <w:r w:rsidR="00585A0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P</w:t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</w:t>
                  </w:r>
                </w:p>
                <w:p w14:paraId="5A60FBDC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25,5 MP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B0D20" w14:textId="77777777" w:rsidR="00AD0696" w:rsidRPr="00BD5ADF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nl-NL" w:eastAsia="ar-SA"/>
                    </w:rPr>
                  </w:pPr>
                </w:p>
                <w:p w14:paraId="1E23552D" w14:textId="77777777" w:rsidR="00AD0696" w:rsidRPr="00BD5ADF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 xml:space="preserve">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>iki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 xml:space="preserve"> 500 mm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>sąl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 xml:space="preserve">.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>skersmens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 xml:space="preserve"> DN</w:t>
                  </w:r>
                </w:p>
                <w:p w14:paraId="4C875CF0" w14:textId="25DB0BF0" w:rsidR="00AD0696" w:rsidRPr="00BD5ADF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 xml:space="preserve">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>iki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 xml:space="preserve"> 500 mm ir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>didesnio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 xml:space="preserve">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>sąl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 xml:space="preserve">.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>skersmens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 xml:space="preserve"> D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548DF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proofErr w:type="spellStart"/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Organizuoti</w:t>
                  </w:r>
                  <w:proofErr w:type="spellEnd"/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proofErr w:type="spellStart"/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šilumos</w:t>
                  </w:r>
                  <w:proofErr w:type="spellEnd"/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proofErr w:type="spellStart"/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įrenginių</w:t>
                  </w:r>
                  <w:proofErr w:type="spellEnd"/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proofErr w:type="spellStart"/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eksploatavimą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932C8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2ADFD18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17D372A3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25E1A6DE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4C7E17" w:rsidRPr="004C7E17" w14:paraId="29636D16" w14:textId="77777777" w:rsidTr="004C7E17">
              <w:trPr>
                <w:trHeight w:val="282"/>
              </w:trPr>
              <w:tc>
                <w:tcPr>
                  <w:tcW w:w="3793" w:type="dxa"/>
                  <w:tcBorders>
                    <w:top w:val="single" w:sz="4" w:space="0" w:color="auto"/>
                  </w:tcBorders>
                  <w:vAlign w:val="center"/>
                </w:tcPr>
                <w:p w14:paraId="3ED28F61" w14:textId="505AF1A6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4BF54CB0" w14:textId="77777777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177E15B8" w14:textId="729AFC6B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5B140404" w14:textId="77777777" w:rsidR="004C7E17" w:rsidRPr="004C7E17" w:rsidRDefault="004C7E17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29EAF4EE" w14:textId="77777777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</w:tcBorders>
                </w:tcPr>
                <w:p w14:paraId="35C32262" w14:textId="77777777" w:rsidR="004C7E17" w:rsidRPr="004C7E17" w:rsidRDefault="004C7E17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  <w:vAlign w:val="center"/>
                </w:tcPr>
                <w:p w14:paraId="1A0ACDDD" w14:textId="77777777" w:rsidR="004C7E17" w:rsidRPr="004C7E17" w:rsidRDefault="004C7E17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2B885CF8" w14:textId="77777777" w:rsidR="004C7E17" w:rsidRPr="004C7E17" w:rsidRDefault="004C7E17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D0696" w:rsidRPr="004C7E17" w14:paraId="5DB55168" w14:textId="77777777" w:rsidTr="004C7E17">
              <w:trPr>
                <w:trHeight w:val="282"/>
              </w:trPr>
              <w:tc>
                <w:tcPr>
                  <w:tcW w:w="3793" w:type="dxa"/>
                  <w:tcBorders>
                    <w:bottom w:val="single" w:sz="4" w:space="0" w:color="auto"/>
                  </w:tcBorders>
                  <w:vAlign w:val="center"/>
                </w:tcPr>
                <w:p w14:paraId="0D5BA315" w14:textId="77777777" w:rsidR="00AD0696" w:rsidRPr="004C7E17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0BB18937" w14:textId="77777777" w:rsidR="00AD0696" w:rsidRPr="004C7E17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48ACE163" w14:textId="0F8C1295" w:rsidR="00AD0696" w:rsidRPr="004C7E17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2B4F7AAB" w14:textId="77777777" w:rsidR="00AD0696" w:rsidRPr="004C7E17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3FCF0EC4" w14:textId="77777777" w:rsidR="00AD0696" w:rsidRPr="004C7E17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2459267A" w14:textId="77777777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2321B496" w14:textId="05763EF0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5F199663" w14:textId="77777777" w:rsidR="00AD0696" w:rsidRPr="004C7E17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vAlign w:val="center"/>
                </w:tcPr>
                <w:p w14:paraId="73AB4122" w14:textId="77777777" w:rsidR="00AD0696" w:rsidRPr="004C7E17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0BEEA825" w14:textId="77777777" w:rsidR="00AD0696" w:rsidRPr="004C7E17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D0696" w:rsidRPr="00AD0696" w14:paraId="1FB90CFC" w14:textId="77777777" w:rsidTr="004C7E17">
              <w:trPr>
                <w:trHeight w:val="786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9A5BB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Energetikos įmonių struktūrinių padalinių vadovai ar juos pavaduojantys asmenys, atsakingi už šilumos įrenginių eksploatavim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8054C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10 MW</w:t>
                  </w:r>
                </w:p>
                <w:p w14:paraId="4F2012F2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ir daugiau 10 M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39BB1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1,4 MPa</w:t>
                  </w:r>
                </w:p>
                <w:p w14:paraId="7FF89D9A" w14:textId="23822582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4,0 M</w:t>
                  </w:r>
                  <w:r w:rsidR="00762D3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P</w:t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</w:t>
                  </w:r>
                </w:p>
                <w:p w14:paraId="7FC32802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25,5 MP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777EF" w14:textId="77777777" w:rsidR="00AD0696" w:rsidRPr="00BD5ADF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500 mm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sąl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. skersmens DN</w:t>
                  </w:r>
                </w:p>
                <w:p w14:paraId="7050CAB0" w14:textId="77777777" w:rsidR="00AD0696" w:rsidRPr="00BD5ADF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500 mm ir didesnio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sąl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. skersmens D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CAAFC" w14:textId="77777777" w:rsidR="00AD0696" w:rsidRPr="00BD5ADF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Vadovauti šilumos įrenginių eksploatavimo (technologinio valdymo, techninės priežiūros, remonto, matavimo, bandymo, paleidimo ir derinimo) darbam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878DC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0"/>
                      <w:szCs w:val="10"/>
                      <w:lang w:eastAsia="ar-SA"/>
                    </w:rPr>
                  </w:pPr>
                </w:p>
                <w:p w14:paraId="5B017EAA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63652B6E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3B3FF57A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AD0696" w:rsidRPr="00AD0696" w14:paraId="5CFCC85E" w14:textId="77777777" w:rsidTr="004C7E17">
              <w:trPr>
                <w:trHeight w:val="1035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3D3D9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Energetikos įmonių padalinių vadovai, atsakingi už šilumos įrenginių eksploatavim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2FD6D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iki 10 MW</w:t>
                  </w:r>
                </w:p>
                <w:p w14:paraId="2ED13762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iki ir daugiau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10 M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67CF3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1,4 MPa</w:t>
                  </w:r>
                </w:p>
                <w:p w14:paraId="4A3441A8" w14:textId="4F2982AE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4,0 M</w:t>
                  </w:r>
                  <w:r w:rsidR="00762D3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P</w:t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</w:t>
                  </w:r>
                </w:p>
                <w:p w14:paraId="51C79988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25,5 MP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59C587" w14:textId="77777777" w:rsidR="00AD0696" w:rsidRPr="00BD5ADF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500 mm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sąl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. skersmens DN</w:t>
                  </w:r>
                </w:p>
                <w:p w14:paraId="1BFBC50E" w14:textId="77777777" w:rsidR="00AD0696" w:rsidRPr="00BD5ADF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iki 500 mm ir didesnio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sąl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 skersmens D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36B0D" w14:textId="77777777" w:rsidR="00AD0696" w:rsidRPr="00BD5ADF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Vadovauti energetikos įmonės padalinio šilumos įrenginių eksploatavimo (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tech-nologinio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valdymo, techninės priežiūros, remonto, matavimo, bandymo, paleidimo ir derinimo) darbam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EE97B4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173EC742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5E6EF3FC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6192EF8C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AD0696" w:rsidRPr="00AD0696" w14:paraId="3A07AFE0" w14:textId="77777777" w:rsidTr="004C7E17">
              <w:trPr>
                <w:trHeight w:val="555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F9750" w14:textId="77777777" w:rsidR="00AD0696" w:rsidRPr="00BD5ADF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Šilumos įrenginius eksploatuojantys darbuotojai:</w:t>
                  </w:r>
                </w:p>
                <w:p w14:paraId="4D7CB7BF" w14:textId="77777777" w:rsidR="00AD0696" w:rsidRPr="00BD5ADF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inžinieriai, specialistai </w:t>
                  </w:r>
                </w:p>
                <w:p w14:paraId="44A1F281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operatoriai, mašinistai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109B8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iki 10 MW</w:t>
                  </w:r>
                </w:p>
                <w:p w14:paraId="3B3E9CEE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iki ir daugiau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10 M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71C11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1,4 MPa</w:t>
                  </w:r>
                </w:p>
                <w:p w14:paraId="4D9CAE90" w14:textId="0D058BF6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4,0 M</w:t>
                  </w:r>
                  <w:r w:rsidR="00762D3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P</w:t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</w:t>
                  </w:r>
                </w:p>
                <w:p w14:paraId="0EE1A3DB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25,5 MP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7BE5C" w14:textId="77777777" w:rsidR="00AD0696" w:rsidRPr="00BD5ADF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500 mm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sąl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. skersmens DN</w:t>
                  </w:r>
                </w:p>
                <w:p w14:paraId="1E2E92EF" w14:textId="77777777" w:rsidR="00AD0696" w:rsidRPr="00BD5ADF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500 mm ir didesnio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sąl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. skersmens D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C7A78C" w14:textId="77777777" w:rsidR="00AD0696" w:rsidRPr="00BD5ADF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Eksploatuoti (technologiškai valdyti, techniškai prižiūrėti, remontuoti, matuoti, bandyti, paleisti ir derinti) šilumos įrenginiu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3B190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326FC1BF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04688D77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AD0696" w:rsidRPr="00AD0696" w14:paraId="6ECB5B8E" w14:textId="77777777" w:rsidTr="004C7E17">
              <w:trPr>
                <w:trHeight w:val="694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2ED34" w14:textId="77777777" w:rsidR="00AD0696" w:rsidRPr="00BD5ADF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s-ES"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s-ES" w:eastAsia="ar-SA"/>
                    </w:rPr>
                    <w:t xml:space="preserve">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>Šilumos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 xml:space="preserve">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>įrenginių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 xml:space="preserve">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>apsaugos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 xml:space="preserve">,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>automatikos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 xml:space="preserve">,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>signalizacijos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 xml:space="preserve"> ir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>valdymo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 xml:space="preserve"> sistemas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>eksploatuojantis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 xml:space="preserve">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>elektrotechnikos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 xml:space="preserve">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>darbuotojas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2D303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iki 10 MW</w:t>
                  </w:r>
                </w:p>
                <w:p w14:paraId="1AE5DBE1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iki ir daugiau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10 M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310CA5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1,4 MPa</w:t>
                  </w:r>
                </w:p>
                <w:p w14:paraId="17BF01D7" w14:textId="60B7FE69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4,0 M</w:t>
                  </w:r>
                  <w:r w:rsidR="00762D3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P</w:t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</w:t>
                  </w:r>
                </w:p>
                <w:p w14:paraId="15B65E2A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25,5 MP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7288F" w14:textId="77777777" w:rsidR="00AD0696" w:rsidRPr="00BD5ADF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500 mm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sąl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. skersmens DN</w:t>
                  </w:r>
                </w:p>
                <w:p w14:paraId="14EBAB60" w14:textId="77777777" w:rsidR="00AD0696" w:rsidRPr="00BD5ADF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500 mm ir didesnio </w:t>
                  </w:r>
                  <w:proofErr w:type="spellStart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sąl</w:t>
                  </w:r>
                  <w:proofErr w:type="spellEnd"/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. skersmens DN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A48E9" w14:textId="77777777" w:rsidR="00AD0696" w:rsidRPr="00BD5ADF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D5AD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Eksploatuoti (technologiškai valdyti, techniškai prižiūrėti, remontuoti, matuoti, bandyti, paleisti ir derinti) šilumos įrenginių apsaugos, automatikos, signalizacijos ir valdymo sistema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BCD9C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1BBD800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4E5A5B6E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7B72664C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D5AD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</w:tbl>
          <w:p w14:paraId="0A8450CC" w14:textId="77777777" w:rsidR="00AD0696" w:rsidRPr="001F7BE3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11C5F7B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Patvirtinu, kad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557C1737" w14:textId="4EE47806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esu supažinęs su Pažymėjimo naudojimo sąlygomis, darbuotojų kvalifikacijos tikrinimo tvarka ir įsipareigoju jos laikytis (Atestavimo tvarkos aprašas ED 01 skelbiamas </w:t>
            </w:r>
            <w:hyperlink r:id="rId13" w:history="1">
              <w:r w:rsidRPr="00AD069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iwa.lt</w:t>
              </w:r>
            </w:hyperlink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  <w:p w14:paraId="1493724C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- sutinku teikti visą įvertinimui reikalingą informaciją (asmens duomenis, dokumentaciją).</w:t>
            </w:r>
          </w:p>
          <w:p w14:paraId="779494DD" w14:textId="77777777" w:rsidR="00AD0696" w:rsidRPr="001F7BE3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1FD886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right="40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0696">
              <w:rPr>
                <w:rFonts w:ascii="Times New Roman" w:eastAsia="Times New Roman" w:hAnsi="Times New Roman" w:cs="Times New Roman"/>
                <w:b/>
              </w:rPr>
              <w:t xml:space="preserve">Apmokėjimo sąskaita bus pateikta aukščiau nurodytu elektroniniu paštu (sąskaitos originalas – atestavimo dieną), įvertinus užpildytą paraišką bei kitus ją lydinčius dokumentus ir nustačius, kad  pareiškėjas atitinka energetikos darbuotojui keliamus kvalifikacijos bei išsilavinimo reikalavimus. Jei po sąskaitos apmokėjimo pareiškėjas atsisako atvykti į atestavimą, sumokėta suma nėra grąžinama. </w:t>
            </w:r>
          </w:p>
          <w:p w14:paraId="52C2586E" w14:textId="77777777" w:rsidR="00AD0696" w:rsidRPr="001F7BE3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C7664E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DEDU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70AC78DA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šsilavinimą patvirtinančių dokumentų kopijas;</w:t>
            </w:r>
          </w:p>
          <w:p w14:paraId="23A53E14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kymų arba kvalifikacijos tobulinimą vertinamoje srityje įrodančių dokumentų kopijas;</w:t>
            </w:r>
          </w:p>
          <w:p w14:paraId="154B5AE9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ergetikos darbuotojo ankstesnės (pirminės) kvalifikacijos patvirtinimo pažymėjimų kopijas;</w:t>
            </w:r>
          </w:p>
          <w:p w14:paraId="06EB67BA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ant specialiesiems poreikiams, tai liudijančias dokumentų kopijas.</w:t>
            </w:r>
          </w:p>
          <w:p w14:paraId="0FF6FE33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182A3C7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Atestavimo vieta:</w:t>
            </w:r>
          </w:p>
          <w:p w14:paraId="5BD1B413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AD0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16F6323E" w14:textId="6F7E1ECC" w:rsid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Įmonė (nurodyti adresą): 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54707DDB" w14:textId="2C664584" w:rsidR="001F7BE3" w:rsidRPr="001F7BE3" w:rsidRDefault="001F7BE3" w:rsidP="001F7BE3">
            <w:pPr>
              <w:tabs>
                <w:tab w:val="center" w:pos="4153"/>
                <w:tab w:val="right" w:pos="8306"/>
              </w:tabs>
              <w:spacing w:after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D5ADF">
              <w:rPr>
                <w:rFonts w:ascii="Times New Roman" w:hAnsi="Times New Roman" w:cs="Times New Roman"/>
                <w:sz w:val="18"/>
                <w:szCs w:val="18"/>
              </w:rPr>
            </w:r>
            <w:r w:rsidR="00BD5AD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t xml:space="preserve"> nuotoliniu būdu.</w:t>
            </w:r>
          </w:p>
          <w:p w14:paraId="7DF2393B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08A7BED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Pažymėjimo atsiėmimo būdas:</w:t>
            </w:r>
          </w:p>
          <w:p w14:paraId="6BC117B9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AD0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 );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69B8123C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D5AD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gistruotu laišku (nurodyti adresą):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55A075B7" w14:textId="77777777" w:rsidR="00AD0696" w:rsidRPr="00AD0696" w:rsidRDefault="00AD0696" w:rsidP="00AD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10236"/>
            </w:tblGrid>
            <w:tr w:rsidR="00AD0696" w:rsidRPr="00AD0696" w14:paraId="5FD37220" w14:textId="77777777" w:rsidTr="00B77E00">
              <w:tc>
                <w:tcPr>
                  <w:tcW w:w="51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D93B" w14:textId="01D64A5E" w:rsidR="00AD0696" w:rsidRPr="00AD0696" w:rsidRDefault="00AD0696" w:rsidP="00AD0696">
                  <w:pPr>
                    <w:rPr>
                      <w:rFonts w:ascii="Times New Roman" w:hAnsi="Times New Roman"/>
                    </w:rPr>
                  </w:pPr>
                  <w:r w:rsidRPr="00AD0696">
                    <w:rPr>
                      <w:rFonts w:ascii="Times New Roman" w:hAnsi="Times New Roman"/>
                      <w:b/>
                    </w:rPr>
                    <w:t xml:space="preserve">Paraiškoje </w:t>
                  </w:r>
                  <w:r w:rsidRPr="00AD0696">
                    <w:rPr>
                      <w:rFonts w:ascii="Times New Roman" w:eastAsia="Times New Roman" w:hAnsi="Times New Roman"/>
                      <w:b/>
                    </w:rPr>
                    <w:t>pateikta informacija teisinga</w:t>
                  </w:r>
                  <w:r w:rsidRPr="00AD0696">
                    <w:rPr>
                      <w:rFonts w:ascii="Times New Roman" w:hAnsi="Times New Roman"/>
                    </w:rPr>
                    <w:t xml:space="preserve">:                                                                     </w:t>
                  </w:r>
                </w:p>
              </w:tc>
              <w:tc>
                <w:tcPr>
                  <w:tcW w:w="10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A678D" w14:textId="77777777" w:rsidR="00AD0696" w:rsidRPr="00AD0696" w:rsidRDefault="00AD0696" w:rsidP="00AD069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06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b/>
                      <w:sz w:val="20"/>
                      <w:szCs w:val="20"/>
                    </w:rPr>
                  </w:r>
                  <w:r w:rsidRPr="00AD06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D0696" w:rsidRPr="00AD0696" w14:paraId="4F392A8F" w14:textId="77777777" w:rsidTr="00B77E00">
              <w:tc>
                <w:tcPr>
                  <w:tcW w:w="51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10AA" w14:textId="77777777" w:rsidR="00AD0696" w:rsidRPr="00AD0696" w:rsidRDefault="00AD0696" w:rsidP="00AD0696">
                  <w:pPr>
                    <w:rPr>
                      <w:b/>
                    </w:rPr>
                  </w:pPr>
                </w:p>
              </w:tc>
              <w:tc>
                <w:tcPr>
                  <w:tcW w:w="10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6217D5" w14:textId="77777777" w:rsidR="00AD0696" w:rsidRPr="00BD5ADF" w:rsidRDefault="00AD0696" w:rsidP="00AD069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pPr>
                  <w:r w:rsidRPr="00BD5ADF">
                    <w:rPr>
                      <w:rFonts w:ascii="Times New Roman" w:hAnsi="Times New Roman"/>
                      <w:sz w:val="16"/>
                      <w:szCs w:val="16"/>
                      <w:lang w:val="es-ES"/>
                    </w:rPr>
                    <w:t>(</w:t>
                  </w:r>
                  <w:proofErr w:type="spellStart"/>
                  <w:r w:rsidRPr="00BD5ADF">
                    <w:rPr>
                      <w:rFonts w:ascii="Times New Roman" w:hAnsi="Times New Roman"/>
                      <w:sz w:val="16"/>
                      <w:szCs w:val="16"/>
                      <w:lang w:val="es-ES"/>
                    </w:rPr>
                    <w:t>Egzaminuojamo</w:t>
                  </w:r>
                  <w:proofErr w:type="spellEnd"/>
                  <w:r w:rsidRPr="00BD5ADF">
                    <w:rPr>
                      <w:rFonts w:ascii="Times New Roman" w:hAnsi="Times New Roman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D5ADF">
                    <w:rPr>
                      <w:rFonts w:ascii="Times New Roman" w:hAnsi="Times New Roman"/>
                      <w:sz w:val="16"/>
                      <w:szCs w:val="16"/>
                      <w:lang w:val="es-ES"/>
                    </w:rPr>
                    <w:t>energetikos</w:t>
                  </w:r>
                  <w:proofErr w:type="spellEnd"/>
                  <w:r w:rsidRPr="00BD5ADF">
                    <w:rPr>
                      <w:rFonts w:ascii="Times New Roman" w:hAnsi="Times New Roman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D5ADF">
                    <w:rPr>
                      <w:rFonts w:ascii="Times New Roman" w:hAnsi="Times New Roman"/>
                      <w:sz w:val="16"/>
                      <w:szCs w:val="16"/>
                      <w:lang w:val="es-ES"/>
                    </w:rPr>
                    <w:t>darbuotojo</w:t>
                  </w:r>
                  <w:proofErr w:type="spellEnd"/>
                  <w:r w:rsidRPr="00BD5ADF">
                    <w:rPr>
                      <w:rFonts w:ascii="Times New Roman" w:hAnsi="Times New Roman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D5ADF">
                    <w:rPr>
                      <w:rFonts w:ascii="Times New Roman" w:hAnsi="Times New Roman"/>
                      <w:sz w:val="16"/>
                      <w:szCs w:val="16"/>
                      <w:lang w:val="es-ES"/>
                    </w:rPr>
                    <w:t>vardas</w:t>
                  </w:r>
                  <w:proofErr w:type="spellEnd"/>
                  <w:r w:rsidRPr="00BD5ADF">
                    <w:rPr>
                      <w:rFonts w:ascii="Times New Roman" w:hAnsi="Times New Roman"/>
                      <w:sz w:val="16"/>
                      <w:szCs w:val="16"/>
                      <w:lang w:val="es-ES"/>
                    </w:rPr>
                    <w:t xml:space="preserve">, </w:t>
                  </w:r>
                  <w:proofErr w:type="spellStart"/>
                  <w:r w:rsidRPr="00BD5ADF">
                    <w:rPr>
                      <w:rFonts w:ascii="Times New Roman" w:hAnsi="Times New Roman"/>
                      <w:sz w:val="16"/>
                      <w:szCs w:val="16"/>
                      <w:lang w:val="es-ES"/>
                    </w:rPr>
                    <w:t>pavardė</w:t>
                  </w:r>
                  <w:proofErr w:type="spellEnd"/>
                  <w:r w:rsidRPr="00BD5ADF">
                    <w:rPr>
                      <w:rFonts w:ascii="Times New Roman" w:hAnsi="Times New Roman"/>
                      <w:sz w:val="16"/>
                      <w:szCs w:val="16"/>
                      <w:lang w:val="es-ES"/>
                    </w:rPr>
                    <w:t xml:space="preserve">, </w:t>
                  </w:r>
                  <w:proofErr w:type="spellStart"/>
                  <w:r w:rsidRPr="00BD5ADF">
                    <w:rPr>
                      <w:rFonts w:ascii="Times New Roman" w:hAnsi="Times New Roman"/>
                      <w:sz w:val="16"/>
                      <w:szCs w:val="16"/>
                      <w:lang w:val="es-ES"/>
                    </w:rPr>
                    <w:t>parašas</w:t>
                  </w:r>
                  <w:proofErr w:type="spellEnd"/>
                  <w:r w:rsidRPr="00BD5ADF">
                    <w:rPr>
                      <w:rFonts w:ascii="Times New Roman" w:hAnsi="Times New Roman"/>
                      <w:sz w:val="16"/>
                      <w:szCs w:val="16"/>
                      <w:lang w:val="es-ES"/>
                    </w:rPr>
                    <w:t>)</w:t>
                  </w:r>
                </w:p>
              </w:tc>
            </w:tr>
          </w:tbl>
          <w:p w14:paraId="5F22843E" w14:textId="77777777" w:rsidR="00AD0696" w:rsidRPr="00AD0696" w:rsidRDefault="00AD0696" w:rsidP="00AD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21"/>
              <w:tblW w:w="14707" w:type="dxa"/>
              <w:tblLayout w:type="fixed"/>
              <w:tblLook w:val="04A0" w:firstRow="1" w:lastRow="0" w:firstColumn="1" w:lastColumn="0" w:noHBand="0" w:noVBand="1"/>
            </w:tblPr>
            <w:tblGrid>
              <w:gridCol w:w="3603"/>
              <w:gridCol w:w="1262"/>
              <w:gridCol w:w="1147"/>
              <w:gridCol w:w="3735"/>
              <w:gridCol w:w="3119"/>
              <w:gridCol w:w="1841"/>
            </w:tblGrid>
            <w:tr w:rsidR="00AD0696" w:rsidRPr="00AD0696" w14:paraId="514285EF" w14:textId="77777777" w:rsidTr="004C7E17">
              <w:tc>
                <w:tcPr>
                  <w:tcW w:w="6012" w:type="dxa"/>
                  <w:gridSpan w:val="3"/>
                </w:tcPr>
                <w:p w14:paraId="4A3825A0" w14:textId="77777777" w:rsidR="00AD0696" w:rsidRPr="00AD0696" w:rsidRDefault="00AD0696" w:rsidP="00AD069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D069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Paraiškos analizės įrašai*</w:t>
                  </w:r>
                </w:p>
              </w:tc>
              <w:tc>
                <w:tcPr>
                  <w:tcW w:w="3735" w:type="dxa"/>
                </w:tcPr>
                <w:p w14:paraId="67084290" w14:textId="77777777" w:rsidR="00AD0696" w:rsidRPr="00AD0696" w:rsidRDefault="00AD0696" w:rsidP="00AD069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D069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Darbuotojas</w:t>
                  </w:r>
                </w:p>
              </w:tc>
              <w:tc>
                <w:tcPr>
                  <w:tcW w:w="3119" w:type="dxa"/>
                </w:tcPr>
                <w:p w14:paraId="42EE8D8A" w14:textId="77777777" w:rsidR="00AD0696" w:rsidRPr="00AD0696" w:rsidRDefault="00AD0696" w:rsidP="00AD069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D069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Parašas</w:t>
                  </w:r>
                </w:p>
              </w:tc>
              <w:tc>
                <w:tcPr>
                  <w:tcW w:w="1841" w:type="dxa"/>
                </w:tcPr>
                <w:p w14:paraId="54B8D14E" w14:textId="77777777" w:rsidR="00AD0696" w:rsidRPr="00AD0696" w:rsidRDefault="00AD0696" w:rsidP="00AD069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</w:pPr>
                  <w:r w:rsidRPr="00AD069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Data</w:t>
                  </w:r>
                </w:p>
              </w:tc>
            </w:tr>
            <w:tr w:rsidR="00AD0696" w:rsidRPr="00AD0696" w14:paraId="68DF0838" w14:textId="77777777" w:rsidTr="004C7E17">
              <w:tc>
                <w:tcPr>
                  <w:tcW w:w="3603" w:type="dxa"/>
                </w:tcPr>
                <w:p w14:paraId="0019118C" w14:textId="77777777" w:rsidR="00AD0696" w:rsidRPr="00BD5ADF" w:rsidRDefault="00AD0696" w:rsidP="00AD0696">
                  <w:pPr>
                    <w:rPr>
                      <w:rFonts w:ascii="Times New Roman" w:hAnsi="Times New Roman"/>
                      <w:sz w:val="18"/>
                      <w:szCs w:val="18"/>
                      <w:lang w:val="lt-LT"/>
                    </w:rPr>
                  </w:pPr>
                  <w:r w:rsidRPr="00BD5ADF">
                    <w:rPr>
                      <w:rFonts w:ascii="Times New Roman" w:hAnsi="Times New Roman"/>
                      <w:sz w:val="18"/>
                      <w:szCs w:val="18"/>
                      <w:lang w:val="lt-LT"/>
                    </w:rPr>
                    <w:t xml:space="preserve">Paraiška ir dokumentai pateikti tinkamai. </w:t>
                  </w:r>
                </w:p>
                <w:p w14:paraId="5CC2D4AA" w14:textId="77777777" w:rsidR="00AD0696" w:rsidRPr="00BD5ADF" w:rsidRDefault="00AD0696" w:rsidP="00AD0696">
                  <w:pPr>
                    <w:rPr>
                      <w:rFonts w:ascii="Times New Roman" w:hAnsi="Times New Roman"/>
                      <w:sz w:val="18"/>
                      <w:szCs w:val="18"/>
                      <w:lang w:val="lt-LT"/>
                    </w:rPr>
                  </w:pPr>
                  <w:r w:rsidRPr="00BD5ADF">
                    <w:rPr>
                      <w:rFonts w:ascii="Times New Roman" w:hAnsi="Times New Roman"/>
                      <w:sz w:val="18"/>
                      <w:szCs w:val="18"/>
                      <w:lang w:val="lt-LT"/>
                    </w:rPr>
                    <w:t>Kliūčių pradėti sertifikavimą nėra</w:t>
                  </w:r>
                </w:p>
                <w:p w14:paraId="39656F6D" w14:textId="77777777" w:rsidR="00AD0696" w:rsidRPr="00BD5ADF" w:rsidRDefault="00AD0696" w:rsidP="00AD0696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BD5ADF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(</w:t>
                  </w:r>
                  <w:proofErr w:type="spellStart"/>
                  <w:r w:rsidRPr="00BD5ADF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tinkamą</w:t>
                  </w:r>
                  <w:proofErr w:type="spellEnd"/>
                  <w:r w:rsidRPr="00BD5ADF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Pr="00BD5ADF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apibraukti</w:t>
                  </w:r>
                  <w:proofErr w:type="spellEnd"/>
                  <w:r w:rsidRPr="00BD5ADF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)</w:t>
                  </w:r>
                </w:p>
              </w:tc>
              <w:tc>
                <w:tcPr>
                  <w:tcW w:w="1262" w:type="dxa"/>
                  <w:vAlign w:val="center"/>
                </w:tcPr>
                <w:p w14:paraId="03707EC5" w14:textId="77777777" w:rsidR="00AD0696" w:rsidRPr="00BD5ADF" w:rsidRDefault="00AD0696" w:rsidP="00AD0696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BD5ADF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TAIP</w:t>
                  </w:r>
                </w:p>
              </w:tc>
              <w:tc>
                <w:tcPr>
                  <w:tcW w:w="1147" w:type="dxa"/>
                  <w:vAlign w:val="center"/>
                </w:tcPr>
                <w:p w14:paraId="0DBBFAB3" w14:textId="77777777" w:rsidR="00AD0696" w:rsidRPr="00BD5ADF" w:rsidRDefault="00AD0696" w:rsidP="00AD0696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BD5ADF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NE</w:t>
                  </w:r>
                </w:p>
              </w:tc>
              <w:tc>
                <w:tcPr>
                  <w:tcW w:w="3735" w:type="dxa"/>
                  <w:vAlign w:val="center"/>
                </w:tcPr>
                <w:p w14:paraId="7F8D622A" w14:textId="77777777" w:rsidR="00AD0696" w:rsidRPr="00BD5ADF" w:rsidRDefault="00AD0696" w:rsidP="00AD0696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6DFBEDDA" w14:textId="77777777" w:rsidR="00AD0696" w:rsidRPr="00BD5ADF" w:rsidRDefault="00AD0696" w:rsidP="00AD0696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p w14:paraId="74E0A320" w14:textId="77777777" w:rsidR="00AD0696" w:rsidRPr="00BD5ADF" w:rsidRDefault="00AD0696" w:rsidP="00AD0696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40B02166" w14:textId="77777777" w:rsidR="001F7BE3" w:rsidRDefault="001F7BE3" w:rsidP="004C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12977"/>
            </w:tblGrid>
            <w:tr w:rsidR="001F7BE3" w14:paraId="1961A38C" w14:textId="77777777" w:rsidTr="00FB6368">
              <w:tc>
                <w:tcPr>
                  <w:tcW w:w="2376" w:type="dxa"/>
                </w:tcPr>
                <w:p w14:paraId="1E801173" w14:textId="77777777" w:rsidR="001F7BE3" w:rsidRPr="006525FE" w:rsidRDefault="001F7BE3" w:rsidP="001F7BE3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bookmarkStart w:id="0" w:name="_Hlk44321509"/>
                  <w:r w:rsidRPr="006525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mentarai ir pastabos</w:t>
                  </w:r>
                  <w:r w:rsidRPr="006525F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2977" w:type="dxa"/>
                </w:tcPr>
                <w:p w14:paraId="322A3C8C" w14:textId="77777777" w:rsidR="001F7BE3" w:rsidRPr="00D9474E" w:rsidRDefault="001F7BE3" w:rsidP="001F7BE3">
                  <w:pPr>
                    <w:rPr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bookmarkEnd w:id="0"/>
          <w:p w14:paraId="421132D3" w14:textId="3FFE11A8" w:rsidR="00AD0696" w:rsidRPr="00AD0696" w:rsidRDefault="00AD0696" w:rsidP="004C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6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</w:tbl>
    <w:p w14:paraId="36BD2270" w14:textId="77777777" w:rsidR="00395104" w:rsidRPr="00FF1EBA" w:rsidRDefault="00395104" w:rsidP="00395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6BD2273" w14:textId="77777777" w:rsidR="00395104" w:rsidRPr="00F11D65" w:rsidRDefault="00395104" w:rsidP="0039510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sectPr w:rsidR="00395104" w:rsidRPr="00F11D65" w:rsidSect="00AD0696">
      <w:footerReference w:type="default" r:id="rId14"/>
      <w:pgSz w:w="16838" w:h="11906" w:orient="landscape"/>
      <w:pgMar w:top="426" w:right="1134" w:bottom="244" w:left="1134" w:header="142" w:footer="38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2292" w14:textId="77777777" w:rsidR="00C236DC" w:rsidRDefault="00C236DC" w:rsidP="00D95559">
      <w:pPr>
        <w:spacing w:after="0" w:line="240" w:lineRule="auto"/>
      </w:pPr>
      <w:r>
        <w:separator/>
      </w:r>
    </w:p>
  </w:endnote>
  <w:endnote w:type="continuationSeparator" w:id="0">
    <w:p w14:paraId="36BD2293" w14:textId="77777777" w:rsidR="00C236DC" w:rsidRDefault="00C236DC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2297" w14:textId="34EE7A75" w:rsidR="00FD5BD7" w:rsidRPr="00D95559" w:rsidRDefault="00C7782B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F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 xml:space="preserve"> ED 01-</w:t>
    </w:r>
    <w:r w:rsidR="00AD0696">
      <w:rPr>
        <w:rFonts w:ascii="Times New Roman" w:eastAsia="Times New Roman" w:hAnsi="Times New Roman" w:cs="Times New Roman"/>
        <w:sz w:val="16"/>
        <w:szCs w:val="16"/>
      </w:rPr>
      <w:t>20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>-001</w:t>
    </w:r>
    <w:r>
      <w:rPr>
        <w:rFonts w:ascii="Times New Roman" w:eastAsia="Times New Roman" w:hAnsi="Times New Roman" w:cs="Times New Roman"/>
        <w:sz w:val="16"/>
        <w:szCs w:val="16"/>
      </w:rPr>
      <w:t>.</w:t>
    </w:r>
    <w:r w:rsidR="00F335CB">
      <w:rPr>
        <w:rFonts w:ascii="Times New Roman" w:eastAsia="Times New Roman" w:hAnsi="Times New Roman" w:cs="Times New Roman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2290" w14:textId="77777777" w:rsidR="00C236DC" w:rsidRDefault="00C236DC" w:rsidP="00D95559">
      <w:pPr>
        <w:spacing w:after="0" w:line="240" w:lineRule="auto"/>
      </w:pPr>
      <w:r>
        <w:separator/>
      </w:r>
    </w:p>
  </w:footnote>
  <w:footnote w:type="continuationSeparator" w:id="0">
    <w:p w14:paraId="36BD2291" w14:textId="77777777" w:rsidR="00C236DC" w:rsidRDefault="00C236DC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d63QvtB0jtvE0Z6l0VRcabB8JxQpX3mIbfsr29VtJ7gN5LBZSpsKaID0x0bNnBFvFcgBQeu7BtHAbZzLpeIAA==" w:salt="1j+g7in+VLCbP3VT8KmE5Q=="/>
  <w:defaultTabStop w:val="1296"/>
  <w:hyphenationZone w:val="39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341DE"/>
    <w:rsid w:val="000378E7"/>
    <w:rsid w:val="000426D7"/>
    <w:rsid w:val="00050194"/>
    <w:rsid w:val="000501BE"/>
    <w:rsid w:val="00053402"/>
    <w:rsid w:val="00067380"/>
    <w:rsid w:val="00071CC9"/>
    <w:rsid w:val="00075C4D"/>
    <w:rsid w:val="00083AAB"/>
    <w:rsid w:val="000A029F"/>
    <w:rsid w:val="000A0542"/>
    <w:rsid w:val="000E23C0"/>
    <w:rsid w:val="001033F6"/>
    <w:rsid w:val="00111314"/>
    <w:rsid w:val="00150756"/>
    <w:rsid w:val="001545AE"/>
    <w:rsid w:val="0018510C"/>
    <w:rsid w:val="00193E20"/>
    <w:rsid w:val="001B277E"/>
    <w:rsid w:val="001B371F"/>
    <w:rsid w:val="001D1D22"/>
    <w:rsid w:val="001D47A6"/>
    <w:rsid w:val="001F7BE3"/>
    <w:rsid w:val="00205E3C"/>
    <w:rsid w:val="002061E1"/>
    <w:rsid w:val="00221DEF"/>
    <w:rsid w:val="0024736F"/>
    <w:rsid w:val="00261B10"/>
    <w:rsid w:val="00266325"/>
    <w:rsid w:val="00296335"/>
    <w:rsid w:val="00297E5B"/>
    <w:rsid w:val="002A32E5"/>
    <w:rsid w:val="002E45E2"/>
    <w:rsid w:val="002E5815"/>
    <w:rsid w:val="00307C92"/>
    <w:rsid w:val="00340158"/>
    <w:rsid w:val="0034067D"/>
    <w:rsid w:val="00342E6F"/>
    <w:rsid w:val="00352EA0"/>
    <w:rsid w:val="003639A6"/>
    <w:rsid w:val="00382177"/>
    <w:rsid w:val="00386348"/>
    <w:rsid w:val="00395104"/>
    <w:rsid w:val="003A60A1"/>
    <w:rsid w:val="00402FC0"/>
    <w:rsid w:val="00422E23"/>
    <w:rsid w:val="0042743D"/>
    <w:rsid w:val="00444A0B"/>
    <w:rsid w:val="00467F11"/>
    <w:rsid w:val="00474B50"/>
    <w:rsid w:val="004841B6"/>
    <w:rsid w:val="004A4865"/>
    <w:rsid w:val="004B0947"/>
    <w:rsid w:val="004C500E"/>
    <w:rsid w:val="004C6DC5"/>
    <w:rsid w:val="004C7E17"/>
    <w:rsid w:val="004D71B0"/>
    <w:rsid w:val="004E0082"/>
    <w:rsid w:val="004F276E"/>
    <w:rsid w:val="00500CC1"/>
    <w:rsid w:val="00507DE6"/>
    <w:rsid w:val="00510A34"/>
    <w:rsid w:val="0055456C"/>
    <w:rsid w:val="005566E6"/>
    <w:rsid w:val="005669A9"/>
    <w:rsid w:val="00585A0E"/>
    <w:rsid w:val="005912D2"/>
    <w:rsid w:val="005917CA"/>
    <w:rsid w:val="005C32B6"/>
    <w:rsid w:val="005C648F"/>
    <w:rsid w:val="005C7F86"/>
    <w:rsid w:val="005D47B2"/>
    <w:rsid w:val="00616176"/>
    <w:rsid w:val="00622507"/>
    <w:rsid w:val="006230BB"/>
    <w:rsid w:val="00626B7D"/>
    <w:rsid w:val="00636850"/>
    <w:rsid w:val="00642955"/>
    <w:rsid w:val="0065260E"/>
    <w:rsid w:val="0065326A"/>
    <w:rsid w:val="00691C99"/>
    <w:rsid w:val="006A558C"/>
    <w:rsid w:val="006B5B1F"/>
    <w:rsid w:val="006D4556"/>
    <w:rsid w:val="006E2358"/>
    <w:rsid w:val="006E74A4"/>
    <w:rsid w:val="006E7E42"/>
    <w:rsid w:val="006F3951"/>
    <w:rsid w:val="006F79C5"/>
    <w:rsid w:val="00714E0A"/>
    <w:rsid w:val="00723EEC"/>
    <w:rsid w:val="00742AB7"/>
    <w:rsid w:val="00752C8F"/>
    <w:rsid w:val="00754199"/>
    <w:rsid w:val="00762D38"/>
    <w:rsid w:val="007B0C63"/>
    <w:rsid w:val="007C1C91"/>
    <w:rsid w:val="007E12D4"/>
    <w:rsid w:val="00813D5F"/>
    <w:rsid w:val="00822650"/>
    <w:rsid w:val="00835381"/>
    <w:rsid w:val="00847637"/>
    <w:rsid w:val="00855222"/>
    <w:rsid w:val="00870C54"/>
    <w:rsid w:val="00872ECF"/>
    <w:rsid w:val="00883AC4"/>
    <w:rsid w:val="00890F92"/>
    <w:rsid w:val="008D2F5A"/>
    <w:rsid w:val="008E47D6"/>
    <w:rsid w:val="00900523"/>
    <w:rsid w:val="00926A5D"/>
    <w:rsid w:val="009349C3"/>
    <w:rsid w:val="00935A69"/>
    <w:rsid w:val="00937BA6"/>
    <w:rsid w:val="00947377"/>
    <w:rsid w:val="009678E9"/>
    <w:rsid w:val="00980E8A"/>
    <w:rsid w:val="009915DB"/>
    <w:rsid w:val="00997BA4"/>
    <w:rsid w:val="009B5F91"/>
    <w:rsid w:val="009B63B3"/>
    <w:rsid w:val="009C057C"/>
    <w:rsid w:val="009C423F"/>
    <w:rsid w:val="009D6462"/>
    <w:rsid w:val="00A0784F"/>
    <w:rsid w:val="00A13D3B"/>
    <w:rsid w:val="00A31145"/>
    <w:rsid w:val="00A34FA9"/>
    <w:rsid w:val="00A36C7B"/>
    <w:rsid w:val="00A42178"/>
    <w:rsid w:val="00AC4EF4"/>
    <w:rsid w:val="00AD0696"/>
    <w:rsid w:val="00AD1492"/>
    <w:rsid w:val="00AD52E9"/>
    <w:rsid w:val="00B11133"/>
    <w:rsid w:val="00B1412A"/>
    <w:rsid w:val="00B20938"/>
    <w:rsid w:val="00B30C7B"/>
    <w:rsid w:val="00B50613"/>
    <w:rsid w:val="00B51EC2"/>
    <w:rsid w:val="00B52C1E"/>
    <w:rsid w:val="00B608D3"/>
    <w:rsid w:val="00B75D58"/>
    <w:rsid w:val="00B86D56"/>
    <w:rsid w:val="00B927E8"/>
    <w:rsid w:val="00BA72AD"/>
    <w:rsid w:val="00BD5ADF"/>
    <w:rsid w:val="00BF479F"/>
    <w:rsid w:val="00C07962"/>
    <w:rsid w:val="00C236DC"/>
    <w:rsid w:val="00C30BF6"/>
    <w:rsid w:val="00C367C5"/>
    <w:rsid w:val="00C377F6"/>
    <w:rsid w:val="00C7782B"/>
    <w:rsid w:val="00C820CC"/>
    <w:rsid w:val="00C83F2A"/>
    <w:rsid w:val="00C84CEA"/>
    <w:rsid w:val="00CA517E"/>
    <w:rsid w:val="00CD2AFB"/>
    <w:rsid w:val="00CD2BEC"/>
    <w:rsid w:val="00CE0D2A"/>
    <w:rsid w:val="00CF285A"/>
    <w:rsid w:val="00D25029"/>
    <w:rsid w:val="00D61404"/>
    <w:rsid w:val="00D7739D"/>
    <w:rsid w:val="00D872CC"/>
    <w:rsid w:val="00D938BB"/>
    <w:rsid w:val="00D95559"/>
    <w:rsid w:val="00D96B0C"/>
    <w:rsid w:val="00D9726F"/>
    <w:rsid w:val="00DB2B86"/>
    <w:rsid w:val="00DC18F2"/>
    <w:rsid w:val="00DD41F9"/>
    <w:rsid w:val="00DD49E3"/>
    <w:rsid w:val="00E06FE1"/>
    <w:rsid w:val="00E219F0"/>
    <w:rsid w:val="00E30E05"/>
    <w:rsid w:val="00E416C5"/>
    <w:rsid w:val="00E532CE"/>
    <w:rsid w:val="00E75833"/>
    <w:rsid w:val="00E812A1"/>
    <w:rsid w:val="00E93FF5"/>
    <w:rsid w:val="00F11D65"/>
    <w:rsid w:val="00F236CD"/>
    <w:rsid w:val="00F23F94"/>
    <w:rsid w:val="00F24921"/>
    <w:rsid w:val="00F335CB"/>
    <w:rsid w:val="00F33DF7"/>
    <w:rsid w:val="00F4507C"/>
    <w:rsid w:val="00F531A6"/>
    <w:rsid w:val="00F66D9A"/>
    <w:rsid w:val="00F72C0B"/>
    <w:rsid w:val="00F73A8F"/>
    <w:rsid w:val="00F93595"/>
    <w:rsid w:val="00FB099B"/>
    <w:rsid w:val="00FB3705"/>
    <w:rsid w:val="00FD1705"/>
    <w:rsid w:val="00FD5BD7"/>
    <w:rsid w:val="00FE34BF"/>
    <w:rsid w:val="00FE6216"/>
    <w:rsid w:val="00FF1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6BD217F"/>
  <w15:docId w15:val="{BD90B14B-2410-45DA-B955-3254CB05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3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3951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9F0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AD069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069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w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gidijus.kugelis@kiw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42921-FBB9-49FE-A386-99F4A99AC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29FF8-C97F-4B38-94A4-5581A9C2E5F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4120AB-364C-4EE8-918A-6C8AF60D8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E6301-188B-4890-B584-D3D51ACCA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76</Words>
  <Characters>266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ulis Giedrius</dc:creator>
  <cp:lastModifiedBy>Aukštakojytė, Irena</cp:lastModifiedBy>
  <cp:revision>10</cp:revision>
  <cp:lastPrinted>2016-05-16T08:28:00Z</cp:lastPrinted>
  <dcterms:created xsi:type="dcterms:W3CDTF">2020-06-29T11:36:00Z</dcterms:created>
  <dcterms:modified xsi:type="dcterms:W3CDTF">2022-04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04-07T07:01:1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bf0d7e3-c118-470c-8140-0efbc8087095</vt:lpwstr>
  </property>
  <property fmtid="{D5CDD505-2E9C-101B-9397-08002B2CF9AE}" pid="9" name="MSIP_Label_55e46f04-1151-4928-a464-2b4d83efefbb_ContentBits">
    <vt:lpwstr>0</vt:lpwstr>
  </property>
</Properties>
</file>